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0F44ED">
        <w:rPr>
          <w:rFonts w:ascii="Times New Roman" w:hAnsi="Times New Roman" w:cs="Times New Roman"/>
          <w:sz w:val="24"/>
          <w:szCs w:val="24"/>
        </w:rPr>
        <w:t>сентября</w:t>
      </w:r>
      <w:r w:rsidR="00587476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757B1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E02D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7,</w:t>
            </w:r>
            <w:r w:rsidR="00C95401">
              <w:rPr>
                <w:sz w:val="24"/>
                <w:szCs w:val="24"/>
              </w:rPr>
              <w:t>0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proofErr w:type="gramStart"/>
            <w:r w:rsidRPr="003455A1">
              <w:rPr>
                <w:sz w:val="24"/>
                <w:szCs w:val="24"/>
              </w:rPr>
              <w:t>культур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proofErr w:type="gramStart"/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</w:t>
            </w:r>
            <w:proofErr w:type="gramEnd"/>
            <w:r w:rsidR="003455A1" w:rsidRPr="005274AE">
              <w:rPr>
                <w:sz w:val="24"/>
                <w:szCs w:val="24"/>
              </w:rPr>
              <w:t xml:space="preserve">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C95401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9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7E02D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</w:t>
            </w:r>
            <w:r w:rsidR="00C66068">
              <w:rPr>
                <w:sz w:val="24"/>
                <w:szCs w:val="24"/>
              </w:rPr>
              <w:t>0</w:t>
            </w:r>
            <w:r w:rsidR="000C6F3B">
              <w:rPr>
                <w:sz w:val="24"/>
                <w:szCs w:val="24"/>
              </w:rPr>
              <w:t>6</w:t>
            </w:r>
          </w:p>
        </w:tc>
      </w:tr>
      <w:tr w:rsidR="0081627C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C95401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96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</w:t>
            </w:r>
            <w:r w:rsidR="00C66068">
              <w:rPr>
                <w:sz w:val="24"/>
                <w:szCs w:val="24"/>
              </w:rPr>
              <w:t>0</w:t>
            </w:r>
            <w:r w:rsidR="000C6F3B">
              <w:rPr>
                <w:sz w:val="24"/>
                <w:szCs w:val="24"/>
              </w:rPr>
              <w:t>6</w:t>
            </w: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  <w:tr w:rsidR="0081627C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7C" w:rsidRPr="005274AE" w:rsidRDefault="0081627C" w:rsidP="0081627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C" w:rsidRPr="005274AE" w:rsidRDefault="0081627C" w:rsidP="0081627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5A" w:rsidRDefault="00145A5A" w:rsidP="00E67F6C">
      <w:pPr>
        <w:spacing w:after="0" w:line="240" w:lineRule="auto"/>
      </w:pPr>
      <w:r>
        <w:separator/>
      </w:r>
    </w:p>
  </w:endnote>
  <w:endnote w:type="continuationSeparator" w:id="0">
    <w:p w:rsidR="00145A5A" w:rsidRDefault="00145A5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5A" w:rsidRDefault="00145A5A" w:rsidP="00E67F6C">
      <w:pPr>
        <w:spacing w:after="0" w:line="240" w:lineRule="auto"/>
      </w:pPr>
      <w:r>
        <w:separator/>
      </w:r>
    </w:p>
  </w:footnote>
  <w:footnote w:type="continuationSeparator" w:id="0">
    <w:p w:rsidR="00145A5A" w:rsidRDefault="00145A5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45BBC"/>
    <w:rsid w:val="000565B0"/>
    <w:rsid w:val="00075CD3"/>
    <w:rsid w:val="000922AC"/>
    <w:rsid w:val="000C0401"/>
    <w:rsid w:val="000C6F3B"/>
    <w:rsid w:val="000C7C7B"/>
    <w:rsid w:val="000F180B"/>
    <w:rsid w:val="000F44ED"/>
    <w:rsid w:val="0010167E"/>
    <w:rsid w:val="001027C7"/>
    <w:rsid w:val="00125239"/>
    <w:rsid w:val="001309DA"/>
    <w:rsid w:val="00145A5A"/>
    <w:rsid w:val="0015307E"/>
    <w:rsid w:val="001C344A"/>
    <w:rsid w:val="001D4230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33E0"/>
    <w:rsid w:val="003A023A"/>
    <w:rsid w:val="003E3DA9"/>
    <w:rsid w:val="003F6F8A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420C"/>
    <w:rsid w:val="00557BAA"/>
    <w:rsid w:val="0057514E"/>
    <w:rsid w:val="00581827"/>
    <w:rsid w:val="00581BDE"/>
    <w:rsid w:val="00587476"/>
    <w:rsid w:val="00595219"/>
    <w:rsid w:val="005A009B"/>
    <w:rsid w:val="005B4461"/>
    <w:rsid w:val="005C347E"/>
    <w:rsid w:val="005C4F9F"/>
    <w:rsid w:val="005E5EC9"/>
    <w:rsid w:val="00626A65"/>
    <w:rsid w:val="006522DF"/>
    <w:rsid w:val="00655FCD"/>
    <w:rsid w:val="0066162B"/>
    <w:rsid w:val="0066576D"/>
    <w:rsid w:val="00666C61"/>
    <w:rsid w:val="00670F6C"/>
    <w:rsid w:val="00671CE3"/>
    <w:rsid w:val="0067504D"/>
    <w:rsid w:val="00692FE3"/>
    <w:rsid w:val="00695D5C"/>
    <w:rsid w:val="006B79CC"/>
    <w:rsid w:val="006D53EA"/>
    <w:rsid w:val="006E4DE3"/>
    <w:rsid w:val="00716BD9"/>
    <w:rsid w:val="007260BC"/>
    <w:rsid w:val="00757B14"/>
    <w:rsid w:val="00773B5C"/>
    <w:rsid w:val="00783839"/>
    <w:rsid w:val="00784331"/>
    <w:rsid w:val="00787E48"/>
    <w:rsid w:val="007A5077"/>
    <w:rsid w:val="007C07B6"/>
    <w:rsid w:val="007E02DA"/>
    <w:rsid w:val="007E678A"/>
    <w:rsid w:val="007E6B60"/>
    <w:rsid w:val="007F4E10"/>
    <w:rsid w:val="007F5BDC"/>
    <w:rsid w:val="007F644D"/>
    <w:rsid w:val="0081627C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B3A4B"/>
    <w:rsid w:val="009C26CB"/>
    <w:rsid w:val="009C31D3"/>
    <w:rsid w:val="009C560B"/>
    <w:rsid w:val="009D5283"/>
    <w:rsid w:val="00A0169F"/>
    <w:rsid w:val="00A10971"/>
    <w:rsid w:val="00A16600"/>
    <w:rsid w:val="00A174F1"/>
    <w:rsid w:val="00A5194F"/>
    <w:rsid w:val="00A51BD4"/>
    <w:rsid w:val="00A55584"/>
    <w:rsid w:val="00A80034"/>
    <w:rsid w:val="00AB1ECF"/>
    <w:rsid w:val="00AB5D65"/>
    <w:rsid w:val="00AC28BC"/>
    <w:rsid w:val="00AC7932"/>
    <w:rsid w:val="00AE4692"/>
    <w:rsid w:val="00AF6654"/>
    <w:rsid w:val="00B10E4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66068"/>
    <w:rsid w:val="00C726A4"/>
    <w:rsid w:val="00C91D69"/>
    <w:rsid w:val="00C9524D"/>
    <w:rsid w:val="00C95401"/>
    <w:rsid w:val="00CA0364"/>
    <w:rsid w:val="00CA55D3"/>
    <w:rsid w:val="00CB0375"/>
    <w:rsid w:val="00CC111E"/>
    <w:rsid w:val="00D00135"/>
    <w:rsid w:val="00D04BB6"/>
    <w:rsid w:val="00D23C58"/>
    <w:rsid w:val="00D44239"/>
    <w:rsid w:val="00D44A7F"/>
    <w:rsid w:val="00D4583F"/>
    <w:rsid w:val="00D50139"/>
    <w:rsid w:val="00D74874"/>
    <w:rsid w:val="00D941E4"/>
    <w:rsid w:val="00D965C6"/>
    <w:rsid w:val="00DA04A4"/>
    <w:rsid w:val="00DA6CB4"/>
    <w:rsid w:val="00DD0D9F"/>
    <w:rsid w:val="00DD3793"/>
    <w:rsid w:val="00DE2DE7"/>
    <w:rsid w:val="00DE4175"/>
    <w:rsid w:val="00E07FE8"/>
    <w:rsid w:val="00E27B8F"/>
    <w:rsid w:val="00E52F8A"/>
    <w:rsid w:val="00E67F6C"/>
    <w:rsid w:val="00E76B3D"/>
    <w:rsid w:val="00E905AC"/>
    <w:rsid w:val="00EA2BBD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399F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F992-D27E-45FD-87E3-3B451D2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18-08-27T08:43:00Z</cp:lastPrinted>
  <dcterms:created xsi:type="dcterms:W3CDTF">2018-08-27T08:40:00Z</dcterms:created>
  <dcterms:modified xsi:type="dcterms:W3CDTF">2018-08-28T05:09:00Z</dcterms:modified>
</cp:coreProperties>
</file>